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Pr="00537749">
        <w:rPr>
          <w:rFonts w:cstheme="minorHAnsi"/>
          <w:b/>
          <w:color w:val="1F497D" w:themeColor="text2"/>
          <w:sz w:val="24"/>
        </w:rPr>
        <w:t>1</w:t>
      </w:r>
      <w:r w:rsidR="008908D9">
        <w:rPr>
          <w:rFonts w:cstheme="minorHAnsi"/>
          <w:b/>
          <w:color w:val="1F497D" w:themeColor="text2"/>
          <w:sz w:val="24"/>
        </w:rPr>
        <w:t>.</w:t>
      </w:r>
      <w:r w:rsidR="00537749" w:rsidRPr="005547C8">
        <w:rPr>
          <w:rFonts w:cstheme="minorHAnsi"/>
          <w:b/>
          <w:color w:val="1F497D" w:themeColor="text2"/>
          <w:sz w:val="24"/>
        </w:rPr>
        <w:t>0</w:t>
      </w:r>
      <w:r w:rsidR="00043DD0">
        <w:rPr>
          <w:rFonts w:cstheme="minorHAnsi"/>
          <w:b/>
          <w:color w:val="1F497D" w:themeColor="text2"/>
          <w:sz w:val="24"/>
        </w:rPr>
        <w:t>9</w:t>
      </w:r>
      <w:r w:rsidR="00537749">
        <w:rPr>
          <w:rFonts w:cstheme="minorHAnsi"/>
          <w:b/>
          <w:color w:val="1F497D" w:themeColor="text2"/>
          <w:sz w:val="24"/>
        </w:rPr>
        <w:t>.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2A6C2A">
        <w:rPr>
          <w:rFonts w:cstheme="minorHAnsi"/>
          <w:b/>
          <w:color w:val="1F497D" w:themeColor="text2"/>
          <w:sz w:val="24"/>
        </w:rPr>
        <w:t>2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6251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7"/>
        <w:gridCol w:w="909"/>
        <w:gridCol w:w="909"/>
        <w:gridCol w:w="909"/>
        <w:gridCol w:w="892"/>
        <w:gridCol w:w="19"/>
      </w:tblGrid>
      <w:tr w:rsidR="00043DD0" w:rsidRPr="00C200E2" w:rsidTr="00043DD0">
        <w:trPr>
          <w:gridAfter w:val="1"/>
          <w:wAfter w:w="19" w:type="dxa"/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D0" w:rsidRPr="00C200E2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D0" w:rsidRPr="00C200E2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DD0" w:rsidRPr="00C200E2" w:rsidRDefault="00043DD0" w:rsidP="00E32F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bookmarkStart w:id="0" w:name="_GoBack"/>
            <w:bookmarkEnd w:id="0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043DD0" w:rsidRPr="00C200E2" w:rsidTr="00043DD0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D0" w:rsidRPr="00C200E2" w:rsidRDefault="00043DD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D0" w:rsidRPr="00C200E2" w:rsidRDefault="00043DD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21773A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21773A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21773A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21773A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</w:tr>
      <w:tr w:rsidR="00043DD0" w:rsidRPr="00C200E2" w:rsidTr="00043DD0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D0" w:rsidRPr="008C4DFF" w:rsidRDefault="00043DD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D0" w:rsidRPr="00C200E2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5C5F78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5C5F78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5C5F78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5C5F78" w:rsidRDefault="00043DD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43DD0"/>
    <w:rsid w:val="00074EAA"/>
    <w:rsid w:val="001008E3"/>
    <w:rsid w:val="0010505A"/>
    <w:rsid w:val="00120578"/>
    <w:rsid w:val="00184A63"/>
    <w:rsid w:val="001C1760"/>
    <w:rsid w:val="001C42A1"/>
    <w:rsid w:val="001C42FD"/>
    <w:rsid w:val="001D6492"/>
    <w:rsid w:val="001E4429"/>
    <w:rsid w:val="001F2AB4"/>
    <w:rsid w:val="00201E56"/>
    <w:rsid w:val="00273C98"/>
    <w:rsid w:val="002A5B0C"/>
    <w:rsid w:val="002A6C2A"/>
    <w:rsid w:val="002C71F5"/>
    <w:rsid w:val="002E7299"/>
    <w:rsid w:val="0030250D"/>
    <w:rsid w:val="00386D74"/>
    <w:rsid w:val="0039307A"/>
    <w:rsid w:val="003E6A5C"/>
    <w:rsid w:val="00405AC0"/>
    <w:rsid w:val="00411C82"/>
    <w:rsid w:val="00523D19"/>
    <w:rsid w:val="00537749"/>
    <w:rsid w:val="00543471"/>
    <w:rsid w:val="005547C8"/>
    <w:rsid w:val="00557301"/>
    <w:rsid w:val="005634E1"/>
    <w:rsid w:val="0056713B"/>
    <w:rsid w:val="0059303F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B626D1"/>
    <w:rsid w:val="00BD2CA7"/>
    <w:rsid w:val="00C01872"/>
    <w:rsid w:val="00C043FA"/>
    <w:rsid w:val="00C162D5"/>
    <w:rsid w:val="00C200E2"/>
    <w:rsid w:val="00C866AE"/>
    <w:rsid w:val="00C91AC1"/>
    <w:rsid w:val="00D35971"/>
    <w:rsid w:val="00D5546F"/>
    <w:rsid w:val="00D74808"/>
    <w:rsid w:val="00E32F92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3161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4C6-060A-46AD-9CF6-04A047F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2-09-01T13:03:00Z</dcterms:created>
  <dcterms:modified xsi:type="dcterms:W3CDTF">2022-09-01T13:03:00Z</dcterms:modified>
</cp:coreProperties>
</file>